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29" w:rsidRPr="00845F29" w:rsidRDefault="00845F29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а по профилактике наркомании, алкоголизма и                       токсикомании «Путь к успеху»</w:t>
      </w: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Дети - это наша старость. Правильное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- это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 xml:space="preserve">плохое воспитание - это будущеегоре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845F29" w:rsidRPr="00845F29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Сегодня страна переживает один из сложнейших этапов своегоразвития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нтиров - все это способно порождать ощущение беспомощности и отчаяния даже у взрослого человека. Особенно же сложнов столь непостоянном мире молодому человеку, чей взгляд нажизнь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ачастую остается один на один со своими проблемами, потому что родители заня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Возникает желание уйти, «спрятаться» от жизни, почувствовать себя в безопас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 xml:space="preserve">аркотики создают для многих юношей и девушек иллюзию такой «внутренней безопасности», на время дают возможность испытать чувствопсихологического комфорта, благополу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Характерной чертой подросткового возраста, способствующейприобщению к наркотикам, является повышенная внушаемость,склонность к группиро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)заявляют, что среди молодых людей, потребляющих наркотики,чаще всего действуют следующие моти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sz w:val="28"/>
          <w:szCs w:val="28"/>
        </w:rPr>
        <w:t>75,3% всех потребителейнаркотических веществ впервые попробовали их из подражанияили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рко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Pr="004A4490">
        <w:rPr>
          <w:rFonts w:ascii="Times New Roman" w:hAnsi="Times New Roman" w:cs="Times New Roman"/>
          <w:sz w:val="28"/>
          <w:szCs w:val="28"/>
        </w:rPr>
        <w:t xml:space="preserve">Подросток, попадая в компанию, как правило,ориентируется на поведение лидера компании. И если кто-то изкомпании, а тем бо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>, подросток старается попробовать их тоже. Тем самым он как бы утверждает своюпринадлежность к данной группе. Почти 1/3 подростков, впервыепопробовавших наркотик или одурманивающее средство, сделалиэто, подражая своим ав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»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ении такой «моды» главную роль играет абсолютная неосведомленность моло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Крушение идеалов и духовно-нравственных ориентиров.</w:t>
      </w:r>
      <w:r w:rsidRPr="004A4490">
        <w:rPr>
          <w:rFonts w:ascii="Times New Roman" w:hAnsi="Times New Roman" w:cs="Times New Roman"/>
          <w:sz w:val="28"/>
          <w:szCs w:val="28"/>
        </w:rPr>
        <w:t>Безыдейность и бездуховность - вот та благоприятная почва, накоторой приживаются многие пороки человеческие, в том числеи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 xml:space="preserve">Поскольку среди особенностей развития подростков выделяются интен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овень социальной компетентности, поэтому основой профилактической про</w:t>
      </w:r>
      <w:r w:rsidR="009605E2">
        <w:rPr>
          <w:rFonts w:ascii="Times New Roman" w:hAnsi="Times New Roman" w:cs="Times New Roman"/>
          <w:sz w:val="28"/>
          <w:szCs w:val="28"/>
        </w:rPr>
        <w:lastRenderedPageBreak/>
        <w:t xml:space="preserve">граммы </w:t>
      </w:r>
      <w:r w:rsidRPr="005A010A">
        <w:rPr>
          <w:rFonts w:ascii="Times New Roman" w:hAnsi="Times New Roman" w:cs="Times New Roman"/>
          <w:sz w:val="28"/>
          <w:szCs w:val="28"/>
        </w:rPr>
        <w:t xml:space="preserve"> стала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 xml:space="preserve">т собойэтическую проблему. По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тесно связаны с задачами нравственного воспитания, помогающимиразвивать у подростков ценностные установки к здоровому образужизни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тков</w:t>
      </w:r>
      <w:r w:rsidR="009605E2">
        <w:rPr>
          <w:rFonts w:ascii="Times New Roman" w:hAnsi="Times New Roman" w:cs="Times New Roman"/>
          <w:sz w:val="28"/>
          <w:szCs w:val="28"/>
        </w:rPr>
        <w:t xml:space="preserve"> ля педагогов наших школ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истемы воспитания и должна обеспечиватьрешение не только собственно антинаркогенных, но также и общих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 xml:space="preserve">задач воспитания. Выработка у подрастающего поколения устойчивости к наркотическому давлению среды имеет актуальное значение, поскольку рост </w:t>
      </w:r>
      <w:r w:rsidR="004974CD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достигает в настоящее времяугрожающих раз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жизненнымтрудностям и кон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>формирование у подростков отрицательного отношенияк наркотикам</w:t>
      </w:r>
      <w:r>
        <w:rPr>
          <w:rFonts w:ascii="Times New Roman" w:hAnsi="Times New Roman" w:cs="Times New Roman"/>
          <w:sz w:val="28"/>
          <w:szCs w:val="28"/>
        </w:rPr>
        <w:t>, токси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ы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драстающий гражданин должен укрепиться в мысли о том, что именно он ответ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обеспечения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lastRenderedPageBreak/>
        <w:t>11. Федеральный закон от 10.07.2001 № 87-ФЗ «Об ограничении курения таба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2. Приказ Министерства образования Российской Федерации от 28.02.2000 № 619 «О концепции профилактики злоупотребления психоактивными вещест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3. Приказ министерства общего и профессионального образования РФ от 23.03.99 № 718 «О мерах по предупреждению злоупотребления психоактивными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ителей</w:t>
      </w:r>
      <w:r w:rsidR="007F633C">
        <w:rPr>
          <w:rFonts w:ascii="Times New Roman" w:hAnsi="Times New Roman" w:cs="Times New Roman"/>
          <w:sz w:val="28"/>
          <w:szCs w:val="28"/>
        </w:rPr>
        <w:t xml:space="preserve"> ОО ГКУ РД «ЦОДОУ ЗОЖ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едении мероприятий, направленных на здо</w:t>
      </w:r>
      <w:r>
        <w:rPr>
          <w:rFonts w:ascii="Times New Roman" w:hAnsi="Times New Roman" w:cs="Times New Roman"/>
          <w:sz w:val="28"/>
          <w:szCs w:val="28"/>
        </w:rPr>
        <w:t xml:space="preserve">ровый образ жизни, профилактику алкого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тся всеучащиеся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о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5E2">
        <w:rPr>
          <w:rFonts w:ascii="Times New Roman" w:hAnsi="Times New Roman" w:cs="Times New Roman"/>
          <w:sz w:val="28"/>
          <w:szCs w:val="28"/>
        </w:rPr>
        <w:t xml:space="preserve"> создание в нашей школе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аботы по профилакти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ю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е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ь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аганды здорового образа жизни.</w:t>
      </w:r>
    </w:p>
    <w:p w:rsidR="007A4BC2" w:rsidRPr="007A4BC2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BC2" w:rsidRPr="007A4BC2">
        <w:rPr>
          <w:rFonts w:ascii="Times New Roman" w:hAnsi="Times New Roman" w:cs="Times New Roman"/>
          <w:sz w:val="28"/>
          <w:szCs w:val="28"/>
        </w:rPr>
        <w:t xml:space="preserve">азвитие у подростков позитивных отношений с окружающими, п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7A4BC2"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о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едупреждение употребления психоактивных веществ детьми и подростка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аня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е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lastRenderedPageBreak/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о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жде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r w:rsidRPr="007A4BC2">
        <w:rPr>
          <w:rFonts w:ascii="Times New Roman" w:hAnsi="Times New Roman" w:cs="Times New Roman"/>
          <w:sz w:val="28"/>
          <w:szCs w:val="28"/>
        </w:rPr>
        <w:t>досу</w:t>
      </w:r>
      <w:r>
        <w:rPr>
          <w:rFonts w:ascii="Times New Roman" w:hAnsi="Times New Roman" w:cs="Times New Roman"/>
          <w:sz w:val="28"/>
          <w:szCs w:val="28"/>
        </w:rPr>
        <w:t>говой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рга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едагогизация окружающей среды - интеграция и координация усилий всех суб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УДО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н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ист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чности подростка: интеллектуальной (сознательноеусвоение подростком общественных норм поведения); действенно-практической (вовлечение в общественнополезнуюдеятельность) и эмоциональной (общение с окружаю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Единство и взаимодополняемость психологических и педагогических методов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личностной направленности - учет индивидуальныхсклонностей и интересов, своеобразия характеров, упор наличностное достоинство подрост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ррек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Учет возрастных и индивидуально-личностных особенностейподростков.</w:t>
      </w:r>
    </w:p>
    <w:p w:rsid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A1" w:rsidRDefault="005B4FA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оразовые мероприятия гораздо менее эффективны, чем систематические.От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о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продолжительнойработы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бытьдостаточно про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каждойучебной</w:t>
      </w:r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сления детей и подростков у них появляется необходимость еще и еще разобсудить свои знания, свой опыт и ценностные ориентации в группе сверст</w:t>
      </w:r>
      <w:r w:rsidRPr="00357991">
        <w:rPr>
          <w:rFonts w:ascii="Times New Roman" w:hAnsi="Times New Roman" w:cs="Times New Roman"/>
          <w:sz w:val="28"/>
          <w:szCs w:val="28"/>
        </w:rPr>
        <w:lastRenderedPageBreak/>
        <w:t>ников. Многие вопросы эмоциональнозаряжены или касаются глубинных, личностно значимыхценностей, поэтому на их осознание и переработку необходимо время. Кроме того, молодые люди находятся наразных стадиях своего личностного развития, и поэтомунекоторым из них требуется более продолжительное время для осмысления полученных знаний и изменения своегоповедения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Условием успешности реализации программы являетсяее системный харак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 w:rsidR="00642B64">
        <w:rPr>
          <w:rFonts w:ascii="Times New Roman" w:hAnsi="Times New Roman" w:cs="Times New Roman"/>
          <w:sz w:val="28"/>
          <w:szCs w:val="28"/>
        </w:rPr>
        <w:t>лек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9605E2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т</w:t>
      </w:r>
      <w:r w:rsidR="00642B64">
        <w:rPr>
          <w:rFonts w:ascii="Times New Roman" w:hAnsi="Times New Roman" w:cs="Times New Roman"/>
          <w:sz w:val="28"/>
          <w:szCs w:val="28"/>
        </w:rPr>
        <w:t>вен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научное видение воспитательного процесса Н. Е Щурковой</w:t>
      </w:r>
      <w:r w:rsidRPr="002C55DC">
        <w:rPr>
          <w:rFonts w:ascii="Times New Roman" w:hAnsi="Times New Roman" w:cs="Times New Roman"/>
          <w:sz w:val="28"/>
          <w:szCs w:val="28"/>
        </w:rPr>
        <w:t xml:space="preserve"> (ценност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иобретет объективность, то есть способность видеть мир, природу, других людей и себя такими,какие они есть. Чем больше человек развивает объективность, тем богаче его выбор, тем более свободным, зрелымон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 xml:space="preserve">ективнее он может соз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спитании, логика програм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азом: цель воспитания — программа воспитания — средства ра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>. Каждый актпроживания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о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целенаправленнымпродвижением вперед к ос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принципы создания и стимулирования здорового образа жизни в воспита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 xml:space="preserve">Я как наивысшая ценность. «Любитьсебя — значит радоваться самому факту своего существования и быть благодарным природе за то, что живешь.Любить себя — это значит уважать свою Личность, меройдостоинства ко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 xml:space="preserve">Другие люди — непреходящая ценность. «Другой человек, окружающие люди, абстрактныйЧеловек (любой) и все человечество — непреходящая ценность. А. Н. Радищев говорил, что только тогда человекстановится человеком, когда научается видеть человекав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а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кружающие меня и моихвоспитанников, могут быть различными: и плохими, и хорошими (они стихийны), но своим отношением их всегдаможно обратить во благо собственного развития. В преодолении трудностей мужает и развивается тело, крепнет дух,утончается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модель поведенческих изменений социо-когнитивной теории (Бан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знанияна прак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>Убеждение людей, что они сами могут мотивироватьсебя и управлять собственным поведением, играет решаю</w:t>
      </w:r>
      <w:r w:rsidR="008445BE" w:rsidRPr="008445BE">
        <w:rPr>
          <w:rFonts w:ascii="Times New Roman" w:hAnsi="Times New Roman" w:cs="Times New Roman"/>
          <w:sz w:val="28"/>
          <w:szCs w:val="28"/>
        </w:rPr>
        <w:lastRenderedPageBreak/>
        <w:t>щую роль в том, задумаются ли они об изменении связанных со здоровьем привычек. Они не видят смысла даже впопытке изменения, если полагают, что не в их силах управлять своим поведением и поведением других. Даже те, кторазделяет идею о том, что их вредные привычки, возможно,наносят ущерб здоровью, не слишком преуспевают в ограничении или пресечении такого поведения до тех пор, покане наберутся сил противосто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принципы профилактической работы и воспитания сознательного нега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ксических ве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>В. В. Колбанов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>еализация этого принципа невозможнабез концептуальной основы. Вместо разрозненных информационных фрагментов необходима система мер,объединенных общностью цели и задач. Выбор средстви прогнозируемый результат сверяются с промежуточными результатами. В этом случае логично выстраивается последовательность действий и характер межсекторального (межведом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16AA4">
        <w:rPr>
          <w:rFonts w:ascii="Times New Roman" w:hAnsi="Times New Roman" w:cs="Times New Roman"/>
          <w:sz w:val="28"/>
          <w:szCs w:val="28"/>
        </w:rPr>
        <w:t>оэтапность и преемственность (во времени и в профессионализме). Этот принцип имеет тройственноеприменение: в становлении самой системы; в квантовании взаимодействия воспитателя с воспитанникомдля обеспечения ассимиляции информации, мотивови алгоритмов деятельности; в становлении компетентности и профессиональном росте самого воспитателя.Преемственность предусматривается не только междуэтапами, но и во взаимодействии звеньев воспи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 отношений (в частности, в области образования) . Субъект-субъектные отношения вместо субъект-объектных. Молодые люди не только го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мираи свои проблемы, хотя они еще социально незре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>юдьми, требуетсяследование формулам: «Не навредить ни действием, нибездействием» и «Профессиональная тайна и профессиональная компетент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16AA4" w:rsidRPr="00D16AA4">
        <w:rPr>
          <w:rFonts w:ascii="Times New Roman" w:hAnsi="Times New Roman" w:cs="Times New Roman"/>
          <w:sz w:val="28"/>
          <w:szCs w:val="28"/>
        </w:rPr>
        <w:t>ткрытость. Любая открытая система предусматриваетполучение и передачу информации в их динамическомравновесии. Следовательно, в соответствии с востребованностью должны  быть обеспечены доступность,</w:t>
      </w:r>
      <w:r w:rsidR="00D10455" w:rsidRPr="00D10455">
        <w:rPr>
          <w:rFonts w:ascii="Times New Roman" w:hAnsi="Times New Roman" w:cs="Times New Roman"/>
          <w:sz w:val="28"/>
          <w:szCs w:val="28"/>
        </w:rPr>
        <w:t>необходимость и достаточность информации и помощив решении личных проблем (в удобном месте, в удобноевремя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10455">
        <w:rPr>
          <w:rFonts w:ascii="Times New Roman" w:hAnsi="Times New Roman" w:cs="Times New Roman"/>
          <w:sz w:val="28"/>
          <w:szCs w:val="28"/>
        </w:rPr>
        <w:t>инарность взаимодействия. Активность ученика в познании себя и активность взрослых в помощи молодомучеловеку вместо привычной схемы «до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е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принципы преемственности, дифференцированности, аксиологичности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ирали, по мере обучения повторяющиеся темы усложняются и развивают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дифференцированности основан на дифференциации своих це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</w:t>
      </w:r>
      <w:r w:rsidRPr="00B900D8">
        <w:rPr>
          <w:rFonts w:ascii="Times New Roman" w:hAnsi="Times New Roman" w:cs="Times New Roman"/>
          <w:sz w:val="28"/>
          <w:szCs w:val="28"/>
        </w:rPr>
        <w:lastRenderedPageBreak/>
        <w:t>которые в данном случае выступают как субъекты первичной профилактической дея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аксиологичности (ценностной ориентации) направлен на формирование ценностей здорового образа жизни, уважения к человеку, государству и окру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ановленную в законе компетенцию органа или лиц, осуществляющих профилактическую работу, действия, не нарушающие прав и свобод учащегося как гражданина и члена общества, к которому относятся профилактические мероприя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многоаспектности предполагает сочетание воспитательного, психологического и образовательно-обучающего аспектов профилактической деятель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оральных и нравственных ценностей, определяющих выбор здорового образа жизни, отрица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>направлен на формирование стрессоустойчивых личностных установок, позитивно-когнитивных оценок, а также навыков «быть успешным», быть способным сделать позитивный альтернативный выбор в трудной жиз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ение учащимся научно обоснованной, соответствующей возрасту ин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 xml:space="preserve">2. В соответствии с принципами государственной политики в интересах де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обучающихсяв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 xml:space="preserve">вправе самостоятельно или через своих выборных представите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обучающихсядисциплинарного расследования деятельности работников образовательных учреждений, нарушающих и ущемляю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ении школьных внеклассных и внеурочных занятий и мероприятий, при планирова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а также вместах, доступных для детей и родителей (лиц, их заменяющих), вывешиваются тексты </w:t>
      </w:r>
      <w:r w:rsidR="00F013DD" w:rsidRPr="00DB3850">
        <w:rPr>
          <w:rFonts w:ascii="Times New Roman" w:hAnsi="Times New Roman" w:cs="Times New Roman"/>
          <w:sz w:val="28"/>
          <w:szCs w:val="28"/>
        </w:rPr>
        <w:lastRenderedPageBreak/>
        <w:t xml:space="preserve">уставов, правил внутреннего распорядка </w:t>
      </w:r>
      <w:r w:rsidR="009605E2">
        <w:rPr>
          <w:rFonts w:ascii="Times New Roman" w:hAnsi="Times New Roman" w:cs="Times New Roman"/>
          <w:sz w:val="28"/>
          <w:szCs w:val="28"/>
        </w:rPr>
        <w:t>ОО</w:t>
      </w:r>
      <w:r w:rsidR="00F013DD" w:rsidRPr="00DB3850">
        <w:rPr>
          <w:rFonts w:ascii="Times New Roman" w:hAnsi="Times New Roman" w:cs="Times New Roman"/>
          <w:sz w:val="28"/>
          <w:szCs w:val="28"/>
        </w:rPr>
        <w:t>; списки органов государственной власти, орга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облюдением, обеспечением и защитой прав ребенка.</w:t>
      </w:r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шнего вида, национальности, пола, состояния здоровья, материального положе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о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еше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едерации порядке ответственность за жизнь и здоровье обучающихся, нарушение прав и свобод обучающихся,иные действия, предусмотренные законодательством Россий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преде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овер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твует отсутствие оценочного отношения к ответам учащихся, конструктивное отношение к их ошибкам, установление правил поведения, соблюдение прин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нфор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иметь свою собственную определённую позицию по отношению к употребле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r w:rsidRPr="00B54474">
        <w:rPr>
          <w:rFonts w:ascii="Times New Roman" w:hAnsi="Times New Roman" w:cs="Times New Roman"/>
          <w:sz w:val="28"/>
          <w:szCs w:val="28"/>
        </w:rPr>
        <w:t>психоактивных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т.е.быть ответственным по отношению к своей жизни и здоровью), иметь адекватную самооценку, уметь делать выбор, иметь навыки общения и решения собствен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ска</w:t>
      </w:r>
      <w:r w:rsidRPr="00B54474">
        <w:rPr>
          <w:rFonts w:ascii="Times New Roman" w:hAnsi="Times New Roman" w:cs="Times New Roman"/>
          <w:sz w:val="28"/>
          <w:szCs w:val="28"/>
        </w:rPr>
        <w:lastRenderedPageBreak/>
        <w:t>ющие множе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В то же время, педагог, во-первых, не должен быть экспертом, во-вторых, должен быть готов принять каждое высказывание ученика, считать егоимеющим право на существование и, в-третьих, не считать себя исключительным источником зна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Pr="000D640A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>специалисты, работающие в области профилактикизлоупотребления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r w:rsidRPr="000D640A">
        <w:rPr>
          <w:rFonts w:ascii="Times New Roman" w:hAnsi="Times New Roman" w:cs="Times New Roman"/>
          <w:sz w:val="28"/>
          <w:szCs w:val="28"/>
        </w:rPr>
        <w:t>психоактивными вещества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еабилитационного центра «Чайка»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диагностики и консультир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</w:t>
      </w:r>
      <w:r w:rsidRPr="00AC0DB0">
        <w:rPr>
          <w:rFonts w:ascii="Times New Roman" w:hAnsi="Times New Roman" w:cs="Times New Roman"/>
          <w:sz w:val="28"/>
          <w:szCs w:val="28"/>
        </w:rPr>
        <w:t>(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 xml:space="preserve">равопоряд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й</w:t>
      </w:r>
      <w:r w:rsidRPr="00AC0DB0">
        <w:rPr>
          <w:rFonts w:ascii="Times New Roman" w:hAnsi="Times New Roman" w:cs="Times New Roman"/>
          <w:sz w:val="28"/>
          <w:szCs w:val="28"/>
        </w:rPr>
        <w:t xml:space="preserve">(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контроля </w:t>
      </w:r>
      <w:r w:rsidRPr="00AC0DB0">
        <w:rPr>
          <w:rFonts w:ascii="Times New Roman" w:hAnsi="Times New Roman" w:cs="Times New Roman"/>
          <w:sz w:val="28"/>
          <w:szCs w:val="28"/>
        </w:rPr>
        <w:t>за их реали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й</w:t>
      </w:r>
      <w:r w:rsidRPr="00AC0DB0">
        <w:rPr>
          <w:rFonts w:ascii="Times New Roman" w:hAnsi="Times New Roman" w:cs="Times New Roman"/>
          <w:sz w:val="28"/>
          <w:szCs w:val="28"/>
        </w:rPr>
        <w:t>(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ани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ьтате анализа.</w:t>
      </w:r>
    </w:p>
    <w:p w:rsidR="009605E2" w:rsidRDefault="009605E2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профилактической работы</w:t>
      </w:r>
    </w:p>
    <w:tbl>
      <w:tblPr>
        <w:tblStyle w:val="aa"/>
        <w:tblW w:w="9688" w:type="dxa"/>
        <w:tblLook w:val="04A0" w:firstRow="1" w:lastRow="0" w:firstColumn="1" w:lastColumn="0" w:noHBand="0" w:noVBand="1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о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о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ычек у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«Профилактика наркомании – глав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ии у учащих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лассных руководителей с обучающимися по на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у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. р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е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P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сопровождение</w:t>
      </w:r>
      <w:r w:rsidR="00736689" w:rsidRPr="007366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профилактической деятельности</w:t>
      </w:r>
    </w:p>
    <w:tbl>
      <w:tblPr>
        <w:tblStyle w:val="aa"/>
        <w:tblW w:w="9551" w:type="dxa"/>
        <w:tblLook w:val="04A0" w:firstRow="1" w:lastRow="0" w:firstColumn="1" w:lastColumn="0" w:noHBand="0" w:noVBand="1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ниторинга вредных привычек у обучаю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о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н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обучающимися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й по изучению состояния профилактиче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о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МО кл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с обучающимис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осто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Организация выставок литературы для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 конкурсов плакатов, газет, агитбуклетов, рефератов по про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здоровьесбережени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обучающихся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кси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.</w:t>
      </w:r>
    </w:p>
    <w:p w:rsidR="004769A8" w:rsidRDefault="004769A8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изация программы «Путь к успеху»</w:t>
      </w:r>
    </w:p>
    <w:p w:rsidR="00D32B1E" w:rsidRPr="00A708A2" w:rsidRDefault="00066DCA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left:0;text-align:left;margin-left:-7.45pt;margin-top:5.45pt;width:483.45pt;height:25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Программа «Путь к успеху» по профилактике алкоголя, наркотиков, токсических веществ</w:t>
                  </w:r>
                </w:p>
              </w:txbxContent>
            </v:textbox>
          </v:shape>
        </w:pict>
      </w:r>
    </w:p>
    <w:p w:rsidR="00D32B1E" w:rsidRPr="002622F0" w:rsidRDefault="00066DCA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53" type="#_x0000_t32" style="position:absolute;left:0;text-align:left;margin-left:242.2pt;margin-top:4.6pt;width:.05pt;height:10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052" type="#_x0000_t32" style="position:absolute;left:0;text-align:left;margin-left:421.75pt;margin-top:14.95pt;width:0;height:11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2" o:spid="_x0000_s1051" type="#_x0000_t32" style="position:absolute;left:0;text-align:left;margin-left:177.7pt;margin-top:14.95pt;width:0;height:11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3" o:spid="_x0000_s1050" type="#_x0000_t32" style="position:absolute;left:0;text-align:left;margin-left:303.95pt;margin-top:14.95pt;width:0;height:1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49" type="#_x0000_t32" style="position:absolute;left:0;text-align:left;margin-left:48.65pt;margin-top:14.95pt;width:0;height:11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48" type="#_x0000_t32" style="position:absolute;left:0;text-align:left;margin-left:48.65pt;margin-top:14.95pt;width:373.1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</w:pict>
      </w:r>
    </w:p>
    <w:p w:rsidR="00D32B1E" w:rsidRPr="00392333" w:rsidRDefault="00066DCA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" o:spid="_x0000_s1027" type="#_x0000_t202" style="position:absolute;left:0;text-align:left;margin-left:-7.45pt;margin-top:10.05pt;width:115pt;height:52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бота с                   учащими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9" o:spid="_x0000_s1028" type="#_x0000_t202" style="position:absolute;left:0;text-align:left;margin-left:375.95pt;margin-top:10.05pt;width:115pt;height:52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Социальное проек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7" o:spid="_x0000_s1029" type="#_x0000_t202" style="position:absolute;left:0;text-align:left;margin-left:127.2pt;margin-top:10.05pt;width:110.45pt;height:52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Работа с       роди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8" o:spid="_x0000_s1030" type="#_x0000_t202" style="position:absolute;left:0;text-align:left;margin-left:252.5pt;margin-top:10.05pt;width:115pt;height:52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Досуговая     деятельность</w:t>
                  </w:r>
                </w:p>
              </w:txbxContent>
            </v:textbox>
          </v:shape>
        </w:pic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066DCA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6" o:spid="_x0000_s1031" type="#_x0000_t202" style="position:absolute;left:0;text-align:left;margin-left:-7.45pt;margin-top:406.85pt;width:498.4pt;height:52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<v:textbox>
              <w:txbxContent>
                <w:p w:rsidR="009605E2" w:rsidRPr="00471B86" w:rsidRDefault="009605E2" w:rsidP="00D32B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1B86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ы: </w:t>
                  </w:r>
                  <w:r w:rsidRPr="00471B86">
                    <w:rPr>
                      <w:rFonts w:ascii="Times New Roman" w:hAnsi="Times New Roman" w:cs="Times New Roman"/>
                    </w:rPr>
                    <w:t>переубеждение, переключение, вовлечение в деятельность; стимулирование; сотрудничество; доверие; открытый диалог; свобода выбора; увлечение; коллективный анализ и оценка; контроль, самоконтроль и самооценка</w:t>
                  </w:r>
                </w:p>
                <w:p w:rsidR="009605E2" w:rsidRPr="001C4741" w:rsidRDefault="009605E2" w:rsidP="00D32B1E">
                  <w:r w:rsidRPr="00471B86">
                    <w:t>деятельности и поведения; личный прим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5" o:spid="_x0000_s1032" type="#_x0000_t202" style="position:absolute;left:0;text-align:left;margin-left:-7.45pt;margin-top:347pt;width:498.4pt;height:49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<v:textbox>
              <w:txbxContent>
                <w:p w:rsidR="009605E2" w:rsidRPr="001C4741" w:rsidRDefault="009605E2" w:rsidP="00D32B1E">
                  <w:pPr>
                    <w:jc w:val="center"/>
                  </w:pPr>
                  <w:r w:rsidRPr="001C4741">
                    <w:rPr>
                      <w:rFonts w:ascii="Times New Roman" w:hAnsi="Times New Roman" w:cs="Times New Roman"/>
                      <w:b/>
                      <w:bCs/>
                    </w:rPr>
                    <w:t xml:space="preserve">Формы: </w:t>
                  </w:r>
                  <w:r w:rsidRPr="001C4741">
                    <w:rPr>
                      <w:rFonts w:ascii="Times New Roman" w:hAnsi="Times New Roman" w:cs="Times New Roman"/>
                    </w:rPr>
                    <w:t>групповая работа, тренинг поведения, личностный тренинг, дискуссии; беседы, встречи, лекции, ролевыеигры, психогимнастика, индивидуальные консультации, тесты, экскурсии, экспедиции, конкурсы, праздники, родительские лектории, военно-спортивные мероприят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4" o:spid="_x0000_s1033" type="#_x0000_t202" style="position:absolute;left:0;text-align:left;margin-left:375.95pt;margin-top:49.85pt;width:115pt;height:285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<v:textbox>
              <w:txbxContent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 Всероссийская акция «Я - гражданин России».</w:t>
                  </w:r>
                </w:p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Экологические акции: «Зелё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острова» (озеленение), «Спасаем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ес» (уборка леса),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 xml:space="preserve">«Родники» (открытие и обустройство родников на территории </w:t>
                  </w:r>
                  <w:r>
                    <w:rPr>
                      <w:rFonts w:ascii="Times New Roman" w:hAnsi="Times New Roman" w:cs="Times New Roman"/>
                    </w:rPr>
                    <w:t>города, области</w:t>
                  </w:r>
                  <w:r w:rsidRPr="00F83E78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Нравственно-правовые акции: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Весенняя неделя добра», «</w:t>
                  </w:r>
                  <w:r>
                    <w:rPr>
                      <w:rFonts w:ascii="Times New Roman" w:hAnsi="Times New Roman" w:cs="Times New Roman"/>
                    </w:rPr>
                    <w:t>Полиция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 - детям»</w:t>
                  </w:r>
                  <w:r>
                    <w:rPr>
                      <w:rFonts w:ascii="Times New Roman" w:hAnsi="Times New Roman" w:cs="Times New Roman"/>
                    </w:rPr>
                    <w:t xml:space="preserve"> и др</w:t>
                  </w:r>
                  <w:r w:rsidRPr="00F83E7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Социальный патронаж пожилых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юдей «Собрание</w:t>
                  </w:r>
                  <w:r>
                    <w:rPr>
                      <w:rFonts w:ascii="Times New Roman" w:hAnsi="Times New Roman" w:cs="Times New Roman"/>
                    </w:rPr>
                    <w:t xml:space="preserve"> добрых дел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2" o:spid="_x0000_s1034" type="#_x0000_t202" style="position:absolute;left:0;text-align:left;margin-left:122.65pt;margin-top:49.85pt;width:115pt;height:285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<v:textbox>
              <w:txbxContent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E1051">
                    <w:rPr>
                      <w:rFonts w:ascii="Times New Roman" w:hAnsi="Times New Roman" w:cs="Times New Roman"/>
                    </w:rPr>
                    <w:t>1.Организационная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деятельность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9E1051">
                    <w:rPr>
                      <w:rFonts w:ascii="Times New Roman" w:hAnsi="Times New Roman" w:cs="Times New Roman"/>
                    </w:rPr>
                    <w:t>Информационно-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просветительская деятельность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</w:rPr>
                    <w:t xml:space="preserve">педагогов и </w:t>
                  </w:r>
                  <w:r w:rsidRPr="009E1051">
                    <w:rPr>
                      <w:rFonts w:ascii="Times New Roman" w:hAnsi="Times New Roman" w:cs="Times New Roman"/>
                    </w:rPr>
                    <w:t>психологов сродителями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9E1051">
                    <w:rPr>
                      <w:rFonts w:ascii="Times New Roman" w:hAnsi="Times New Roman" w:cs="Times New Roman"/>
                    </w:rPr>
                    <w:t>Творческое на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(творческие практики)</w:t>
                  </w:r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9E1051">
                    <w:rPr>
                      <w:rFonts w:ascii="Times New Roman" w:hAnsi="Times New Roman" w:cs="Times New Roman"/>
                    </w:rPr>
                    <w:t>Пропаганда здорового образа жизни семьи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</w:t>
                  </w:r>
                  <w:r w:rsidRPr="009E1051">
                    <w:rPr>
                      <w:rFonts w:ascii="Times New Roman" w:hAnsi="Times New Roman" w:cs="Times New Roman"/>
                    </w:rPr>
                    <w:t>Правовой всеобу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3" o:spid="_x0000_s1035" type="#_x0000_t202" style="position:absolute;left:0;text-align:left;margin-left:252.5pt;margin-top:49.85pt;width:115pt;height:285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<v:textbox>
              <w:txbxContent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Традиции, </w:t>
                  </w:r>
                  <w:r>
                    <w:rPr>
                      <w:rFonts w:ascii="Times New Roman" w:hAnsi="Times New Roman" w:cs="Times New Roman"/>
                    </w:rPr>
                    <w:t>городские и 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рсы,фестивали, смотры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Круглогодичные досуговые мероприятия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рганизация каникулярного отдыха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бще</w:t>
                  </w:r>
                  <w:r>
                    <w:rPr>
                      <w:rFonts w:ascii="Times New Roman" w:hAnsi="Times New Roman" w:cs="Times New Roman"/>
                    </w:rPr>
                    <w:t>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рсы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1" o:spid="_x0000_s1036" type="#_x0000_t202" style="position:absolute;left:0;text-align:left;margin-left:-7.45pt;margin-top:49.85pt;width:115pt;height:285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<v:textbox>
              <w:txbxContent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филактика </w:t>
                  </w:r>
                  <w:r w:rsidRPr="006175A7">
                    <w:rPr>
                      <w:rFonts w:ascii="Times New Roman" w:hAnsi="Times New Roman" w:cs="Times New Roman"/>
                    </w:rPr>
                    <w:t>ПАВ итабакокурения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илактика преступлений и правонарушений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коррекция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ориентация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паганда здоровогообраза жизни (ЗОЖ).</w:t>
                  </w:r>
                </w:p>
                <w:p w:rsidR="009605E2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лого-</w:t>
                  </w:r>
                  <w:r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6175A7">
                    <w:rPr>
                      <w:rFonts w:ascii="Times New Roman" w:hAnsi="Times New Roman" w:cs="Times New Roman"/>
                    </w:rPr>
                    <w:t>едагогическое сопровождениеобразовательно-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6175A7">
                    <w:rPr>
                      <w:rFonts w:ascii="Times New Roman" w:hAnsi="Times New Roman" w:cs="Times New Roman"/>
                    </w:rPr>
                    <w:t>оспитательного процесса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ая образовательная траектория</w:t>
                  </w:r>
                </w:p>
                <w:p w:rsidR="009605E2" w:rsidRPr="006175A7" w:rsidRDefault="009605E2" w:rsidP="00D32B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0" o:spid="_x0000_s1047" type="#_x0000_t32" style="position:absolute;left:0;text-align:left;margin-left:421.75pt;margin-top:30.2pt;width:0;height:1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9" o:spid="_x0000_s1046" type="#_x0000_t32" style="position:absolute;left:0;text-align:left;margin-left:303.95pt;margin-top:30.2pt;width:0;height:19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8" o:spid="_x0000_s1045" type="#_x0000_t32" style="position:absolute;left:0;text-align:left;margin-left:177.7pt;margin-top:30.2pt;width:0;height:19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7" o:spid="_x0000_s1044" type="#_x0000_t32" style="position:absolute;left:0;text-align:left;margin-left:48.65pt;margin-top:30.2pt;width:0;height:19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6" o:spid="_x0000_s1043" type="#_x0000_t32" style="position:absolute;left:0;text-align:left;margin-left:48.65pt;margin-top:39.6pt;width:373.1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066DCA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AutoShape 80" o:spid="_x0000_s1042" type="#_x0000_t32" style="position:absolute;left:0;text-align:left;margin-left:88.85pt;margin-top:13.05pt;width:153.35pt;height:11.95pt;flip:x 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41" type="#_x0000_t32" style="position:absolute;left:0;text-align:left;margin-left:222.6pt;margin-top:13.05pt;width:19.6pt;height:11.95pt;flip:x 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8" o:spid="_x0000_s1040" type="#_x0000_t32" style="position:absolute;left:0;text-align:left;margin-left:242.25pt;margin-top:13.05pt;width:29.9pt;height:11.9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7" o:spid="_x0000_s1039" type="#_x0000_t32" style="position:absolute;left:0;text-align:left;margin-left:242.25pt;margin-top:13.05pt;width:161.75pt;height:11.95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<v:stroke endarrow="block"/>
          </v:shape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066DCA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3" o:spid="_x0000_s1038" type="#_x0000_t32" style="position:absolute;left:0;text-align:left;margin-left:242.25pt;margin-top:10.2pt;width:0;height:10.3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2" o:spid="_x0000_s1037" type="#_x0000_t32" style="position:absolute;left:0;text-align:left;margin-left:192.65pt;margin-top:10.2pt;width:0;height:10.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<v:stroke endarrow="block"/>
          </v:shape>
        </w:pic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 обучающимися</w:t>
      </w:r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Скажи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Тебе нужны наркотики? Нет! Это наркотикам нужен ты (информация к размышлению)»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6. Конкурс антирекламы «Спасти и сохранить»;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азий», «Не пробовать, не начинать!»,</w:t>
      </w:r>
    </w:p>
    <w:p w:rsid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C5251A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C5251A" w:rsidRPr="001B2E0C" w:rsidRDefault="004C5F38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сных и городских мероприятиях «Не переступи черту»; просмотр тематических видеофильмов; шефская помощь).</w:t>
      </w: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здоров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тветственность человека за поступки, совершенные в состоянии опь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редной привычке ты скажеш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6B73D4" w:rsidRDefault="006B73D4" w:rsidP="006B73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включение впроцесс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9605E2" w:rsidRPr="0007745C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и с представителями духовного управления;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яродительско-детских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исследования родительско-детскихотношений в рамкахППМ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работа родительскихпроблемных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вместный досуг,праздники;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 w:rsidR="00B7420F"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r w:rsidRPr="00CB1545">
        <w:rPr>
          <w:rFonts w:ascii="Times New Roman" w:hAnsi="Times New Roman" w:cs="Times New Roman"/>
          <w:bCs/>
          <w:sz w:val="28"/>
          <w:szCs w:val="28"/>
        </w:rPr>
        <w:t>выходыв театры, 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здание творческихколлективов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Пропаганда здоровогообраза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традиционные семейные, спортивныепраздники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Мирвокруг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Индивидуальная работас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</w:t>
      </w:r>
      <w:r w:rsidR="009605E2">
        <w:rPr>
          <w:rFonts w:ascii="Times New Roman" w:hAnsi="Times New Roman" w:cs="Times New Roman"/>
          <w:bCs/>
          <w:sz w:val="28"/>
          <w:szCs w:val="28"/>
        </w:rPr>
        <w:t>, футболу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 xml:space="preserve">Социальное проектирование - это система навыков, которыедают возможность </w:t>
      </w:r>
      <w:r w:rsidR="006B5489"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адаптироватьсяв социуме, оценивать собственные действия и предполагают толерантное отношение к другим людям. Социальное проектированиеориентирует</w:t>
      </w:r>
      <w:r w:rsidR="006B548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ения, на понимание ими социальных проблем и явлений, на формирование общественно значимых мотивов, а такжена развитие потребности в изучении общественной жизни черезактивное участие в ней.</w:t>
      </w:r>
    </w:p>
    <w:p w:rsidR="00A00F94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тветственной и осмысленной жизни и деятельности в демократическом, правовом государстве, гражданском обществе - «От того,что и как я делаю, как веду себя и за что голосую, зависит судьбамоего народа, моего государства, моя собственная, моих близких; завсе я отвечаю, все я должен делать по закону и совести» - формирование растущего человека как субъекта социального действия. Поэтомутак важен опыт участия детей и подростков в социальных проектах,акциях, в общественных детских организациях</w:t>
      </w:r>
      <w:r w:rsidR="00A00F94">
        <w:rPr>
          <w:rFonts w:ascii="Times New Roman" w:hAnsi="Times New Roman" w:cs="Times New Roman"/>
          <w:sz w:val="28"/>
          <w:szCs w:val="28"/>
        </w:rPr>
        <w:t>.</w:t>
      </w:r>
    </w:p>
    <w:p w:rsidR="00471B86" w:rsidRPr="00DA57D9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A00F94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Родники» </w:t>
      </w:r>
      <w:r w:rsidRPr="00DA57D9">
        <w:rPr>
          <w:rFonts w:ascii="Times New Roman" w:hAnsi="Times New Roman" w:cs="Times New Roman"/>
          <w:sz w:val="28"/>
          <w:szCs w:val="28"/>
        </w:rPr>
        <w:t xml:space="preserve">(открытие и обустройство родников на территории Свердловской области), </w:t>
      </w:r>
    </w:p>
    <w:p w:rsidR="0029652D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Собрание добрых дел» </w:t>
      </w:r>
      <w:r w:rsidRPr="00DA57D9">
        <w:rPr>
          <w:rFonts w:ascii="Times New Roman" w:hAnsi="Times New Roman" w:cs="Times New Roman"/>
          <w:sz w:val="28"/>
          <w:szCs w:val="28"/>
        </w:rPr>
        <w:t>(социальный патронаж пожилых людей)</w:t>
      </w:r>
    </w:p>
    <w:p w:rsidR="0029652D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DA57D9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алидов, людей пожилого возраста, подростков, отбывающих наказание в местах заключения; помощь в организации досуговой деятельности общества детей-инвалидов «Лучики», организация КТД для «жителей» Дома ветеранов и т.д. )</w:t>
      </w:r>
    </w:p>
    <w:p w:rsidR="001755A2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Поможем нашим братьям» (помощь бездомным животным городского центра «Ковчег»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1755A2" w:rsidRPr="00DA57D9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озиции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A00F94" w:rsidRPr="00DA57D9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8E5087" w:rsidRPr="00DA57D9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7156F5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ященные Дню города),</w:t>
      </w:r>
    </w:p>
    <w:p w:rsidR="002E39DA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796094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2817B5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й школе», посвященное Дню школы.</w:t>
      </w:r>
    </w:p>
    <w:p w:rsidR="00910E0E" w:rsidRPr="00DA57D9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A00F94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агит-акция «Не переступи черту»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оровый образ жизни» в рамках областного дня трезвости, всемирного дня борьбы с курением, дней здоровья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строительство зимних городков для учащихся коррекционной школы, дошкольных учреждений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 xml:space="preserve">организация на базе ОУ театральных постановок, праздников, концертов для детей микрорайона школы. </w:t>
      </w: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отдых – это, прежде всего, возможность формирования у детей разносторонних интересов и увлечений в сфере досуговой деятельности для творческого развития и роста детей, обогащения их духовного мира и интеллекта. Организованный отдых является одной из форм социальной за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идов досуга с различными формами образовательной и трудовой деятельности позволяет решить проблемы занятости детей в свободное время и уменьшить степень возникновения и проявления девиантного повед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0052F2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</w:tbl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увеличение количества детей, негативно относящихся к наркомании, алко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lastRenderedPageBreak/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я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я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тников (детей, родителей) с целью отслеживания эффективности мероприятия, динамики осознания проблемы и отношения к ней, уровня и степени добровольной вовле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9605E2" w:rsidRPr="00E94A61" w:rsidRDefault="009605E2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а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</w:p>
    <w:p w:rsidR="007E74B7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чащиеся получат определенные положительные навыки и приобретут опытв социально значимой и по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E74B7" w:rsidRPr="00EE630F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86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Белогуров С.Б. «Наркотики и наркомании (Книга для всех). Сургут, Севе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Безруких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Зайцев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Парлез Л. «Путешествие Джуно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кл. Москва «Просвеще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Семёнова «Учусь быть здоровым или как стать Неболейкой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 Коростелев «От А до Я детям о здоровье». Москва: Медициан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Е. Иваницкая, Т. Щербакова «Алкоголь, курение, наркотики: как выстро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Белогуров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В.Вострокнутов «Антинаркотическая профилактическая работа с несо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Б.М.Левин, М.Б.Левин «Наркомания и наркоманы». Москва, Просвеще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lastRenderedPageBreak/>
        <w:t xml:space="preserve">Научно-методический центр «Диагностика. Адаптация. Развитие». «Менеджмент в профилактике злоупотребления психоактивными вещества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д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Ю.Ляпина «Профилактика социально опасного поведения школьников». Система работы образовательных учреждений. Волгоград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психоактивными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25C86" w:rsidRPr="00D25C86" w:rsidSect="005B4FA1">
          <w:footerReference w:type="default" r:id="rId8"/>
          <w:pgSz w:w="11906" w:h="16838"/>
          <w:pgMar w:top="1134" w:right="851" w:bottom="993" w:left="1418" w:header="709" w:footer="136" w:gutter="0"/>
          <w:cols w:space="708"/>
          <w:docGrid w:linePitch="360"/>
        </w:sectPr>
      </w:pPr>
      <w:bookmarkStart w:id="0" w:name="_GoBack"/>
      <w:bookmarkEnd w:id="0"/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5C86" w:rsidRPr="00D25C86" w:rsidSect="005B4FA1">
          <w:pgSz w:w="11906" w:h="16838"/>
          <w:pgMar w:top="1134" w:right="851" w:bottom="709" w:left="1418" w:header="709" w:footer="146" w:gutter="0"/>
          <w:cols w:space="708"/>
          <w:docGrid w:linePitch="360"/>
        </w:sectPr>
      </w:pPr>
    </w:p>
    <w:p w:rsid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5C86" w:rsidSect="001D0241">
      <w:footerReference w:type="default" r:id="rId9"/>
      <w:pgSz w:w="11906" w:h="16838"/>
      <w:pgMar w:top="993" w:right="850" w:bottom="709" w:left="170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CA" w:rsidRDefault="00066DCA" w:rsidP="001D0241">
      <w:pPr>
        <w:spacing w:after="0" w:line="240" w:lineRule="auto"/>
      </w:pPr>
      <w:r>
        <w:separator/>
      </w:r>
    </w:p>
  </w:endnote>
  <w:endnote w:type="continuationSeparator" w:id="0">
    <w:p w:rsidR="00066DCA" w:rsidRDefault="00066DCA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821"/>
      <w:docPartObj>
        <w:docPartGallery w:val="Page Numbers (Bottom of Page)"/>
        <w:docPartUnique/>
      </w:docPartObj>
    </w:sdtPr>
    <w:sdtEndPr/>
    <w:sdtContent>
      <w:p w:rsidR="009605E2" w:rsidRDefault="00066D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68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605E2" w:rsidRDefault="009605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5E2" w:rsidRDefault="00066DC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36689">
      <w:rPr>
        <w:noProof/>
      </w:rPr>
      <w:t>23</w:t>
    </w:r>
    <w:r>
      <w:rPr>
        <w:noProof/>
      </w:rPr>
      <w:fldChar w:fldCharType="end"/>
    </w:r>
  </w:p>
  <w:p w:rsidR="009605E2" w:rsidRDefault="009605E2">
    <w:pPr>
      <w:pStyle w:val="a8"/>
    </w:pPr>
  </w:p>
  <w:p w:rsidR="009605E2" w:rsidRDefault="009605E2"/>
  <w:p w:rsidR="009605E2" w:rsidRDefault="00960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CA" w:rsidRDefault="00066DCA" w:rsidP="001D0241">
      <w:pPr>
        <w:spacing w:after="0" w:line="240" w:lineRule="auto"/>
      </w:pPr>
      <w:r>
        <w:separator/>
      </w:r>
    </w:p>
  </w:footnote>
  <w:footnote w:type="continuationSeparator" w:id="0">
    <w:p w:rsidR="00066DCA" w:rsidRDefault="00066DCA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 w15:restartNumberingAfterBreak="0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AF2"/>
    <w:rsid w:val="000052F2"/>
    <w:rsid w:val="00017F2A"/>
    <w:rsid w:val="00062D62"/>
    <w:rsid w:val="00066DCA"/>
    <w:rsid w:val="00074061"/>
    <w:rsid w:val="00075915"/>
    <w:rsid w:val="0007745C"/>
    <w:rsid w:val="00077587"/>
    <w:rsid w:val="0008364A"/>
    <w:rsid w:val="000867F6"/>
    <w:rsid w:val="000C7A3B"/>
    <w:rsid w:val="000D640A"/>
    <w:rsid w:val="0010574B"/>
    <w:rsid w:val="0014492F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D0241"/>
    <w:rsid w:val="00214F4F"/>
    <w:rsid w:val="00222554"/>
    <w:rsid w:val="002622F0"/>
    <w:rsid w:val="00277706"/>
    <w:rsid w:val="002817B5"/>
    <w:rsid w:val="0029652D"/>
    <w:rsid w:val="002B2D34"/>
    <w:rsid w:val="002C55DC"/>
    <w:rsid w:val="002E39DA"/>
    <w:rsid w:val="002F1D5A"/>
    <w:rsid w:val="002F78CC"/>
    <w:rsid w:val="00332233"/>
    <w:rsid w:val="003551CE"/>
    <w:rsid w:val="00357991"/>
    <w:rsid w:val="00391714"/>
    <w:rsid w:val="00392333"/>
    <w:rsid w:val="003B23EF"/>
    <w:rsid w:val="003B7C41"/>
    <w:rsid w:val="00405084"/>
    <w:rsid w:val="00437721"/>
    <w:rsid w:val="00471B86"/>
    <w:rsid w:val="004769A8"/>
    <w:rsid w:val="004801AE"/>
    <w:rsid w:val="004900B0"/>
    <w:rsid w:val="004974CD"/>
    <w:rsid w:val="004A4490"/>
    <w:rsid w:val="004A4BA6"/>
    <w:rsid w:val="004C5F38"/>
    <w:rsid w:val="004D115C"/>
    <w:rsid w:val="004F6A86"/>
    <w:rsid w:val="005013C0"/>
    <w:rsid w:val="0051310F"/>
    <w:rsid w:val="00520E93"/>
    <w:rsid w:val="00522742"/>
    <w:rsid w:val="005301C9"/>
    <w:rsid w:val="00551F7E"/>
    <w:rsid w:val="00554C0B"/>
    <w:rsid w:val="0056061D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6689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445BE"/>
    <w:rsid w:val="00845F29"/>
    <w:rsid w:val="00847930"/>
    <w:rsid w:val="008503EE"/>
    <w:rsid w:val="00864B05"/>
    <w:rsid w:val="00873E95"/>
    <w:rsid w:val="00890342"/>
    <w:rsid w:val="008C1E85"/>
    <w:rsid w:val="008E5087"/>
    <w:rsid w:val="00910E0E"/>
    <w:rsid w:val="00911700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3D87"/>
    <w:rsid w:val="00CA2E26"/>
    <w:rsid w:val="00CB1545"/>
    <w:rsid w:val="00CC715B"/>
    <w:rsid w:val="00CC7972"/>
    <w:rsid w:val="00CC7D9F"/>
    <w:rsid w:val="00CC7E44"/>
    <w:rsid w:val="00CD573E"/>
    <w:rsid w:val="00CE25C1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E1C25"/>
    <w:rsid w:val="00EE630F"/>
    <w:rsid w:val="00EF2635"/>
    <w:rsid w:val="00F013DD"/>
    <w:rsid w:val="00F24480"/>
    <w:rsid w:val="00F43695"/>
    <w:rsid w:val="00F67166"/>
    <w:rsid w:val="00F72500"/>
    <w:rsid w:val="00F83E78"/>
    <w:rsid w:val="00F97DC7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1" type="connector" idref="#AutoShape 65"/>
        <o:r id="V:Rule2" type="connector" idref="#AutoShape 62"/>
        <o:r id="V:Rule3" type="connector" idref="#AutoShape 64"/>
        <o:r id="V:Rule4" type="connector" idref="#AutoShape 70"/>
        <o:r id="V:Rule5" type="connector" idref="#AutoShape 60"/>
        <o:r id="V:Rule6" type="connector" idref="#AutoShape 63"/>
        <o:r id="V:Rule7" type="connector" idref="#AutoShape 61"/>
        <o:r id="V:Rule8" type="connector" idref="#AutoShape 67"/>
        <o:r id="V:Rule9" type="connector" idref="#AutoShape 66"/>
        <o:r id="V:Rule10" type="connector" idref="#AutoShape 79"/>
        <o:r id="V:Rule11" type="connector" idref="#AutoShape 80"/>
        <o:r id="V:Rule12" type="connector" idref="#AutoShape 82"/>
        <o:r id="V:Rule13" type="connector" idref="#AutoShape 69"/>
        <o:r id="V:Rule14" type="connector" idref="#AutoShape 83"/>
        <o:r id="V:Rule15" type="connector" idref="#AutoShape 68"/>
        <o:r id="V:Rule16" type="connector" idref="#AutoShape 78"/>
        <o:r id="V:Rule17" type="connector" idref="#AutoShape 77"/>
      </o:rules>
    </o:shapelayout>
  </w:shapeDefaults>
  <w:decimalSymbol w:val=","/>
  <w:listSeparator w:val=";"/>
  <w14:docId w14:val="702D46EE"/>
  <w15:docId w15:val="{0C025667-CC49-42CD-B7E5-9226439E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90EC-2C73-4E41-B08D-0D3F4340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иКО</cp:lastModifiedBy>
  <cp:revision>6</cp:revision>
  <cp:lastPrinted>2014-03-25T10:23:00Z</cp:lastPrinted>
  <dcterms:created xsi:type="dcterms:W3CDTF">2016-10-06T08:21:00Z</dcterms:created>
  <dcterms:modified xsi:type="dcterms:W3CDTF">2020-03-13T11:09:00Z</dcterms:modified>
</cp:coreProperties>
</file>